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军衔军服卷  第10册  外军军服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军衔军服卷  第10册  外军军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71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军衔军服卷  第10册  外军军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